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F74DB">
        <w:rPr>
          <w:rFonts w:ascii="Arial" w:hAnsi="Arial" w:cs="Arial"/>
          <w:b/>
          <w:sz w:val="24"/>
          <w:szCs w:val="24"/>
          <w:lang w:val="es-MX"/>
        </w:rPr>
        <w:t>0371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E36774" w:rsidRDefault="00E36774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91AF2" w:rsidRPr="00A91AF2" w:rsidRDefault="00A91AF2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A91AF2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CCIONES CONTUNDENTES DE LA ALCALDÍA DE PASTO Y LA POLICÍA METROPOLITANA PARA TERMINAR CON “LAS MOTADAS” O CARAVANAS NOCTURNAS DE MOTOS</w:t>
      </w:r>
    </w:p>
    <w:p w:rsidR="00751D1C" w:rsidRDefault="00751D1C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E01A8" w:rsidRPr="00AE01A8" w:rsidRDefault="00A91AF2" w:rsidP="00A91AF2">
      <w:pPr>
        <w:pStyle w:val="Prrafodelista"/>
        <w:numPr>
          <w:ilvl w:val="0"/>
          <w:numId w:val="30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A91AF2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Durante 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os recientes operativos</w:t>
      </w:r>
      <w:r w:rsidRPr="00A91AF2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oordinados por las Secretarías de Tránsito y Transporte y Gobierno</w:t>
      </w:r>
      <w:r w:rsidR="00AE01A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 con apoyo de la Policía,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A91AF2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se impusieron 40 comparendos y se inmovilizaron 20 motocicletas aproximadamente</w:t>
      </w:r>
      <w:r w:rsidR="00AE01A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A91AF2" w:rsidRPr="00A91AF2" w:rsidRDefault="00A91AF2" w:rsidP="00A91AF2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91AF2" w:rsidRPr="00A91AF2" w:rsidRDefault="00A91AF2" w:rsidP="00AE01A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5</w:t>
      </w:r>
      <w:r w:rsidR="001A4B5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0349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Alcaldía de Pasto mediante un trabajo interinstitucional con la Policía Nacional, puso en marcha los operativos para controlar y finalizar las caravanas nocturnas de motocicletas, denominadas, “Las Motadas”.</w:t>
      </w:r>
    </w:p>
    <w:p w:rsidR="00A91AF2" w:rsidRPr="00A91AF2" w:rsidRDefault="00A91AF2" w:rsidP="00A91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91AF2" w:rsidRPr="00A91AF2" w:rsidRDefault="00A91AF2" w:rsidP="00A9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Tránsito y Transporte Municipal, Guillermo Villota Gómez, exp</w:t>
      </w:r>
      <w:r w:rsidR="0012597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icó que, “e</w:t>
      </w:r>
      <w:r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tas maniobras ponen en riesgo la vida de quienes transitan por la calle y perturban la tranquilidad de la comunidad que descansa”.</w:t>
      </w:r>
    </w:p>
    <w:p w:rsidR="00A91AF2" w:rsidRPr="00A91AF2" w:rsidRDefault="00A91AF2" w:rsidP="00A91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91AF2" w:rsidRPr="00A91AF2" w:rsidRDefault="00A91AF2" w:rsidP="00A9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el operativo participaron 80 funcionarios entre miembros de la Policía e integrantes del Cuerpo Operativo de la Secretaría de Transito, quienes en cumplimiento de la directriz e</w:t>
      </w:r>
      <w:r w:rsidR="00AE01A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tregada por el Alcalde</w:t>
      </w:r>
      <w:r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Germán Chamorro de la Rosa, se ubicaron en las sitios de concentración de los motociclistas para verificar los antecedentes y solicitar los documentos reglamentarios, de acuerdo al Código Nacional de Tránsito.</w:t>
      </w:r>
    </w:p>
    <w:p w:rsidR="00A91AF2" w:rsidRPr="00A91AF2" w:rsidRDefault="00A91AF2" w:rsidP="00A91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05F96" w:rsidRDefault="00AE01A8" w:rsidP="00A91A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subsecretario del Cuerpo Operativo de Tránsito, </w:t>
      </w:r>
      <w:r w:rsidR="00A91AF2"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ernando Bastidas,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nformó que,</w:t>
      </w:r>
      <w:r w:rsidR="00E70EF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1A7B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</w:t>
      </w:r>
      <w:r w:rsidR="00E70EF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rante los procedimientos de regist</w:t>
      </w:r>
      <w:r w:rsidR="000648E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o de documentos tanto de vehículos como de identificación, algunos miembros de la Policía fueron agredidos en un intento de evitar las medidas.</w:t>
      </w:r>
      <w:r w:rsidR="001A7B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405F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os</w:t>
      </w:r>
      <w:r w:rsidR="00484D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ctos de intolerancia</w:t>
      </w:r>
      <w:r w:rsidR="00405F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on investigados por las </w:t>
      </w:r>
      <w:r w:rsidR="00484D7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utoridades respectivas</w:t>
      </w:r>
      <w:r w:rsidR="00405F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el fin de adelantar las acciones legales correspondientes”, precisó el funcionario.</w:t>
      </w:r>
    </w:p>
    <w:p w:rsidR="00A91AF2" w:rsidRPr="00A91AF2" w:rsidRDefault="00A91AF2" w:rsidP="00A91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25975" w:rsidRDefault="00405F96" w:rsidP="00A91A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nte los últimos episodios de inseguridad </w:t>
      </w:r>
      <w:r w:rsidR="00B204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 noche, la Administración local</w:t>
      </w:r>
      <w:r w:rsidR="00A91AF2"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recomienda a la ciudadanía evitar </w:t>
      </w:r>
      <w:r w:rsidR="00B204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seguir </w:t>
      </w:r>
      <w:r w:rsidR="00A91AF2" w:rsidRPr="00A91A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</w:t>
      </w:r>
      <w:r w:rsidR="00B204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s prácticas ilegales </w:t>
      </w:r>
      <w:r w:rsidR="0012597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que, además de perturbar la tranquilidad, amenazan con la vida de peatones y conductores.</w:t>
      </w:r>
    </w:p>
    <w:p w:rsidR="00A91AF2" w:rsidRPr="00A91AF2" w:rsidRDefault="00A91AF2" w:rsidP="00A91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34907" w:rsidRPr="00034907" w:rsidRDefault="00034907" w:rsidP="00A91AF2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034907" w:rsidRPr="00034907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4F" w:rsidRDefault="0091374F" w:rsidP="00E53254">
      <w:pPr>
        <w:spacing w:after="0" w:line="240" w:lineRule="auto"/>
      </w:pPr>
      <w:r>
        <w:separator/>
      </w:r>
    </w:p>
  </w:endnote>
  <w:endnote w:type="continuationSeparator" w:id="0">
    <w:p w:rsidR="0091374F" w:rsidRDefault="0091374F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4F" w:rsidRDefault="0091374F" w:rsidP="00E53254">
      <w:pPr>
        <w:spacing w:after="0" w:line="240" w:lineRule="auto"/>
      </w:pPr>
      <w:r>
        <w:separator/>
      </w:r>
    </w:p>
  </w:footnote>
  <w:footnote w:type="continuationSeparator" w:id="0">
    <w:p w:rsidR="0091374F" w:rsidRDefault="0091374F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FBF"/>
    <w:multiLevelType w:val="hybridMultilevel"/>
    <w:tmpl w:val="02EA2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737AC"/>
    <w:multiLevelType w:val="hybridMultilevel"/>
    <w:tmpl w:val="F866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22"/>
  </w:num>
  <w:num w:numId="5">
    <w:abstractNumId w:val="25"/>
  </w:num>
  <w:num w:numId="6">
    <w:abstractNumId w:val="21"/>
  </w:num>
  <w:num w:numId="7">
    <w:abstractNumId w:val="14"/>
  </w:num>
  <w:num w:numId="8">
    <w:abstractNumId w:val="3"/>
  </w:num>
  <w:num w:numId="9">
    <w:abstractNumId w:val="24"/>
  </w:num>
  <w:num w:numId="10">
    <w:abstractNumId w:val="1"/>
  </w:num>
  <w:num w:numId="11">
    <w:abstractNumId w:val="12"/>
  </w:num>
  <w:num w:numId="12">
    <w:abstractNumId w:val="23"/>
  </w:num>
  <w:num w:numId="13">
    <w:abstractNumId w:val="17"/>
  </w:num>
  <w:num w:numId="14">
    <w:abstractNumId w:val="18"/>
  </w:num>
  <w:num w:numId="15">
    <w:abstractNumId w:val="11"/>
  </w:num>
  <w:num w:numId="16">
    <w:abstractNumId w:val="26"/>
  </w:num>
  <w:num w:numId="17">
    <w:abstractNumId w:val="6"/>
  </w:num>
  <w:num w:numId="18">
    <w:abstractNumId w:val="19"/>
  </w:num>
  <w:num w:numId="19">
    <w:abstractNumId w:val="27"/>
  </w:num>
  <w:num w:numId="20">
    <w:abstractNumId w:val="2"/>
  </w:num>
  <w:num w:numId="21">
    <w:abstractNumId w:val="29"/>
  </w:num>
  <w:num w:numId="22">
    <w:abstractNumId w:val="5"/>
  </w:num>
  <w:num w:numId="23">
    <w:abstractNumId w:val="9"/>
  </w:num>
  <w:num w:numId="24">
    <w:abstractNumId w:val="4"/>
  </w:num>
  <w:num w:numId="25">
    <w:abstractNumId w:val="20"/>
  </w:num>
  <w:num w:numId="26">
    <w:abstractNumId w:val="8"/>
  </w:num>
  <w:num w:numId="27">
    <w:abstractNumId w:val="0"/>
  </w:num>
  <w:num w:numId="28">
    <w:abstractNumId w:val="16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48EB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5975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A7BCF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2769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05F96"/>
    <w:rsid w:val="0041469B"/>
    <w:rsid w:val="00420F34"/>
    <w:rsid w:val="00421BD2"/>
    <w:rsid w:val="00444153"/>
    <w:rsid w:val="00445A8A"/>
    <w:rsid w:val="004513AF"/>
    <w:rsid w:val="00456FD3"/>
    <w:rsid w:val="0047065D"/>
    <w:rsid w:val="00470FE2"/>
    <w:rsid w:val="004778A4"/>
    <w:rsid w:val="00484D71"/>
    <w:rsid w:val="00495AC4"/>
    <w:rsid w:val="004A084C"/>
    <w:rsid w:val="004A18C2"/>
    <w:rsid w:val="004A2458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7F72A8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260C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74F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1AF2"/>
    <w:rsid w:val="00A92945"/>
    <w:rsid w:val="00AA2FC8"/>
    <w:rsid w:val="00AA5F55"/>
    <w:rsid w:val="00AA6383"/>
    <w:rsid w:val="00AC69FF"/>
    <w:rsid w:val="00AE01A8"/>
    <w:rsid w:val="00AE0E7B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043E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36774"/>
    <w:rsid w:val="00E40032"/>
    <w:rsid w:val="00E435E7"/>
    <w:rsid w:val="00E46D35"/>
    <w:rsid w:val="00E53254"/>
    <w:rsid w:val="00E53BB2"/>
    <w:rsid w:val="00E64385"/>
    <w:rsid w:val="00E65152"/>
    <w:rsid w:val="00E65B0B"/>
    <w:rsid w:val="00E70EFC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4DB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5BE6-D0C2-488B-A70A-DE47315F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0-26T03:31:00Z</dcterms:created>
  <dcterms:modified xsi:type="dcterms:W3CDTF">2020-10-26T03:31:00Z</dcterms:modified>
</cp:coreProperties>
</file>